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Pr="00F7390A" w:rsidRDefault="0079113C">
      <w:pPr>
        <w:pBdr>
          <w:top w:val="single" w:sz="8" w:space="2" w:color="000000"/>
        </w:pBdr>
      </w:pPr>
      <w:r w:rsidRPr="00F739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>SHAMJAD MAZOOD NAZER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 xml:space="preserve"> 36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 xml:space="preserve"> RMCA-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 xml:space="preserve"> 06-05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4B4E9F">
                        <w:rPr>
                          <w:b/>
                          <w:color w:val="000000"/>
                        </w:rPr>
                        <w:t>SHAMJAD MAZOOD NAZER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4B4E9F">
                        <w:rPr>
                          <w:b/>
                          <w:color w:val="000000"/>
                        </w:rPr>
                        <w:t xml:space="preserve"> 36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4B4E9F">
                        <w:rPr>
                          <w:b/>
                          <w:color w:val="000000"/>
                        </w:rPr>
                        <w:t xml:space="preserve"> RMCA-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4B4E9F">
                        <w:rPr>
                          <w:b/>
                          <w:color w:val="000000"/>
                        </w:rPr>
                        <w:t xml:space="preserve"> 06-05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Pr="00F7390A" w:rsidRDefault="004B4E9F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>ADVANCED DATABASE MANAGEMENT SYSTEM</w:t>
      </w:r>
      <w:r w:rsidR="0079113C" w:rsidRPr="00F7390A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 xml:space="preserve"> LAB</w:t>
      </w:r>
    </w:p>
    <w:p w:rsidR="00B9675D" w:rsidRPr="00F7390A" w:rsidRDefault="00B9675D"/>
    <w:p w:rsidR="00B9675D" w:rsidRPr="00F7390A" w:rsidRDefault="004B4E9F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Experiment No.: 6</w:t>
      </w:r>
    </w:p>
    <w:p w:rsidR="00B9675D" w:rsidRPr="00F7390A" w:rsidRDefault="00B9675D">
      <w:pPr>
        <w:rPr>
          <w:rFonts w:eastAsia="Times New Roman"/>
          <w:sz w:val="28"/>
          <w:szCs w:val="28"/>
        </w:rPr>
      </w:pPr>
    </w:p>
    <w:p w:rsidR="00B9675D" w:rsidRPr="00F7390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im</w:t>
      </w:r>
    </w:p>
    <w:p w:rsidR="00B9675D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  <w:sz w:val="28"/>
          <w:szCs w:val="28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 xml:space="preserve">To familiarize with join or </w:t>
      </w:r>
      <w:r w:rsidRPr="00F7390A">
        <w:rPr>
          <w:rFonts w:ascii="Calibri" w:hAnsi="Calibri" w:cs="Calibri"/>
          <w:color w:val="000000"/>
          <w:sz w:val="26"/>
          <w:szCs w:val="26"/>
        </w:rPr>
        <w:t>Cartesian</w:t>
      </w:r>
      <w:r w:rsidRPr="00F7390A">
        <w:rPr>
          <w:rFonts w:ascii="Calibri" w:hAnsi="Calibri" w:cs="Calibri"/>
          <w:color w:val="000000"/>
          <w:sz w:val="26"/>
          <w:szCs w:val="26"/>
        </w:rPr>
        <w:t xml:space="preserve"> product</w:t>
      </w:r>
      <w:r w:rsidR="00AE162C" w:rsidRPr="00F7390A">
        <w:rPr>
          <w:rFonts w:ascii="Calibri" w:hAnsi="Calibri" w:cs="Calibri"/>
          <w:sz w:val="28"/>
          <w:szCs w:val="28"/>
        </w:rPr>
        <w:t>.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Theme="majorHAnsi" w:hAnsiTheme="majorHAnsi" w:cstheme="majorHAnsi"/>
          <w:b/>
          <w:sz w:val="28"/>
          <w:u w:val="single"/>
        </w:rPr>
      </w:pPr>
      <w:r w:rsidRPr="00F7390A">
        <w:rPr>
          <w:rFonts w:asciiTheme="majorHAnsi" w:hAnsiTheme="majorHAnsi" w:cstheme="majorHAnsi"/>
          <w:b/>
          <w:color w:val="000000"/>
          <w:sz w:val="28"/>
          <w:szCs w:val="26"/>
          <w:u w:val="single"/>
        </w:rPr>
        <w:t>Questions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1.</w:t>
      </w:r>
      <w:r w:rsidRPr="00F7390A">
        <w:rPr>
          <w:rFonts w:ascii="Calibri" w:hAnsi="Calibri" w:cs="Calibri"/>
          <w:color w:val="000000"/>
          <w:sz w:val="26"/>
          <w:szCs w:val="26"/>
        </w:rPr>
        <w:t>Give name of customers having living city BOMBAY and branch city NAGPUR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2.Give names of customers having the same living city as their branch city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3.Give names of customers who are borrowers as well as depositors and having city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NAGPUR.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4.Give names of borrowers having deposit amount greater than 1000 and loan amount greater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than 2000.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5.Give names of depositors having the same branch as the branch of Sunil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 xml:space="preserve">6.Give names of borrowers having loan amount greater than the loan amount of </w:t>
      </w:r>
      <w:proofErr w:type="spellStart"/>
      <w:r w:rsidRPr="00F7390A">
        <w:rPr>
          <w:rFonts w:ascii="Calibri" w:hAnsi="Calibri" w:cs="Calibri"/>
          <w:color w:val="000000"/>
          <w:sz w:val="26"/>
          <w:szCs w:val="26"/>
        </w:rPr>
        <w:t>Pramod</w:t>
      </w:r>
      <w:proofErr w:type="spellEnd"/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7.Give the name of the customer living in the city where branch of depositor Sunil is located.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 xml:space="preserve">8.Give branch city and living city of </w:t>
      </w:r>
      <w:proofErr w:type="spellStart"/>
      <w:r w:rsidRPr="00F7390A">
        <w:rPr>
          <w:rFonts w:ascii="Calibri" w:hAnsi="Calibri" w:cs="Calibri"/>
          <w:color w:val="000000"/>
          <w:sz w:val="26"/>
          <w:szCs w:val="26"/>
        </w:rPr>
        <w:t>Pramod</w:t>
      </w:r>
      <w:proofErr w:type="spellEnd"/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9.Give branch city of Sunil and branch city of Anil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10.Give the living city of Anil and the living city of Sunil</w:t>
      </w:r>
    </w:p>
    <w:p w:rsidR="004B4E9F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</w:p>
    <w:p w:rsidR="00B9675D" w:rsidRPr="00F7390A" w:rsidRDefault="00B9675D">
      <w:pPr>
        <w:rPr>
          <w:rFonts w:eastAsia="Times New Roman"/>
          <w:sz w:val="28"/>
          <w:szCs w:val="28"/>
        </w:rPr>
      </w:pPr>
    </w:p>
    <w:p w:rsidR="00B9675D" w:rsidRPr="00F7390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Procedure</w:t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USE BANK</w:t>
      </w:r>
      <w:r w:rsidRPr="00F7390A">
        <w:rPr>
          <w:rFonts w:eastAsia="Times New Roman"/>
          <w:sz w:val="24"/>
          <w:szCs w:val="28"/>
        </w:rPr>
        <w:t>;</w:t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D</w:t>
      </w:r>
      <w:proofErr w:type="gramStart"/>
      <w:r w:rsidRPr="00F7390A">
        <w:rPr>
          <w:rFonts w:eastAsia="Times New Roman"/>
          <w:sz w:val="24"/>
          <w:szCs w:val="28"/>
        </w:rPr>
        <w:t>1.CNAME</w:t>
      </w:r>
      <w:proofErr w:type="gramEnd"/>
      <w:r w:rsidRPr="00F7390A">
        <w:rPr>
          <w:rFonts w:eastAsia="Times New Roman"/>
          <w:sz w:val="24"/>
          <w:szCs w:val="28"/>
        </w:rPr>
        <w:t>, D1.BNAME, C1.CNAME, C1.CITY, B1.CITY, B1.BNAME FROM DEPOSIT D1, CUSTOMER C1, BRANCH B1 WHERE C1.CITY ="BOMBAY" AND B1.CITY ="NAGPUR" AND D1.CNAME = C1.CNAME AND D1.BNAME = B1.BNAME;</w:t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5E3A9870" wp14:editId="757F4CF5">
            <wp:extent cx="2953162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F8" w:rsidRPr="00F7390A" w:rsidRDefault="00483EF8" w:rsidP="00483EF8">
      <w:pPr>
        <w:pBdr>
          <w:top w:val="single" w:sz="8" w:space="2" w:color="000000"/>
        </w:pBdr>
      </w:pP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 xml:space="preserve">SELECT </w:t>
      </w:r>
      <w:proofErr w:type="gramStart"/>
      <w:r w:rsidRPr="00F7390A">
        <w:rPr>
          <w:rFonts w:eastAsia="Times New Roman"/>
          <w:sz w:val="24"/>
          <w:szCs w:val="28"/>
        </w:rPr>
        <w:t>DISTINCT(</w:t>
      </w:r>
      <w:proofErr w:type="gramEnd"/>
      <w:r w:rsidRPr="00F7390A">
        <w:rPr>
          <w:rFonts w:eastAsia="Times New Roman"/>
          <w:sz w:val="24"/>
          <w:szCs w:val="28"/>
        </w:rPr>
        <w:t>CUSTOMER.CNAME), BRANCH.CITY FROM BRANCH, CUSTOMER WHERE BRANCH.CITY = CUSTOMER.CITY;</w:t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5F4B67CF" wp14:editId="577623D7">
            <wp:extent cx="1505160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C</w:t>
      </w:r>
      <w:proofErr w:type="gramStart"/>
      <w:r w:rsidRPr="00F7390A">
        <w:rPr>
          <w:rFonts w:eastAsia="Times New Roman"/>
          <w:sz w:val="24"/>
          <w:szCs w:val="28"/>
        </w:rPr>
        <w:t>1.CNAME</w:t>
      </w:r>
      <w:proofErr w:type="gramEnd"/>
      <w:r w:rsidRPr="00F7390A">
        <w:rPr>
          <w:rFonts w:eastAsia="Times New Roman"/>
          <w:sz w:val="24"/>
          <w:szCs w:val="28"/>
        </w:rPr>
        <w:t xml:space="preserve"> FROM CUSTOMER C1, DEPOSIT D1, BORROW B1 WHERE C1.CITY = 'NAGPUR' AND C1.CNAME = D1.CNAME AND D1.CNAME = B1.CNAME;</w:t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42841321" wp14:editId="2B87F4AC">
            <wp:extent cx="962159" cy="79068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D</w:t>
      </w:r>
      <w:proofErr w:type="gramStart"/>
      <w:r w:rsidRPr="00F7390A">
        <w:rPr>
          <w:rFonts w:eastAsia="Times New Roman"/>
          <w:sz w:val="24"/>
          <w:szCs w:val="28"/>
        </w:rPr>
        <w:t>1.CNAME</w:t>
      </w:r>
      <w:proofErr w:type="gramEnd"/>
      <w:r w:rsidRPr="00F7390A">
        <w:rPr>
          <w:rFonts w:eastAsia="Times New Roman"/>
          <w:sz w:val="24"/>
          <w:szCs w:val="28"/>
        </w:rPr>
        <w:t>, D1.AMOUNT, B1.CNAME, B1.AMOUNT FROM DEPOSIT D1, BORROW B1 WHERE B1.CNAME = D1.CNAME AND B1.AMOUNT &gt; 2000 AND D1.AMOUNT &gt; 1000;</w:t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37CB9014" wp14:editId="5243C172">
            <wp:extent cx="2781688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D</w:t>
      </w:r>
      <w:proofErr w:type="gramStart"/>
      <w:r w:rsidRPr="00F7390A">
        <w:rPr>
          <w:rFonts w:eastAsia="Times New Roman"/>
          <w:sz w:val="24"/>
          <w:szCs w:val="28"/>
        </w:rPr>
        <w:t>1.CNAME</w:t>
      </w:r>
      <w:proofErr w:type="gramEnd"/>
      <w:r w:rsidRPr="00F7390A">
        <w:rPr>
          <w:rFonts w:eastAsia="Times New Roman"/>
          <w:sz w:val="24"/>
          <w:szCs w:val="28"/>
        </w:rPr>
        <w:t xml:space="preserve"> FROM DEPOSIT D1 WHERE D1.BNAME IN (SELECT D2.BNAME FROM DEPOSIT D2 WHERE D2.CNAME="SUNIL");</w:t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64E4EE41" wp14:editId="5107B008">
            <wp:extent cx="971686" cy="63826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B</w:t>
      </w:r>
      <w:proofErr w:type="gramStart"/>
      <w:r w:rsidRPr="00F7390A">
        <w:rPr>
          <w:rFonts w:eastAsia="Times New Roman"/>
          <w:sz w:val="24"/>
          <w:szCs w:val="28"/>
        </w:rPr>
        <w:t>1.CNAME</w:t>
      </w:r>
      <w:proofErr w:type="gramEnd"/>
      <w:r w:rsidRPr="00F7390A">
        <w:rPr>
          <w:rFonts w:eastAsia="Times New Roman"/>
          <w:sz w:val="24"/>
          <w:szCs w:val="28"/>
        </w:rPr>
        <w:t>, B1.AMOUNT FROM BORROW B1 WHERE B1.AMOUNT &gt; ALL(SELECT B2.AMOUNT FROM BORROW B2 WHERE B2.CNAME="PRAMOD");</w:t>
      </w:r>
    </w:p>
    <w:p w:rsidR="004B4E9F" w:rsidRPr="00F7390A" w:rsidRDefault="008D5B6D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0E9080D1" wp14:editId="21EC0529">
            <wp:extent cx="1590897" cy="571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 xml:space="preserve">SELECT </w:t>
      </w:r>
      <w:proofErr w:type="gramStart"/>
      <w:r w:rsidRPr="00F7390A">
        <w:rPr>
          <w:rFonts w:eastAsia="Times New Roman"/>
          <w:sz w:val="24"/>
          <w:szCs w:val="28"/>
        </w:rPr>
        <w:t>C.CNAME</w:t>
      </w:r>
      <w:proofErr w:type="gramEnd"/>
      <w:r w:rsidRPr="00F7390A">
        <w:rPr>
          <w:rFonts w:eastAsia="Times New Roman"/>
          <w:sz w:val="24"/>
          <w:szCs w:val="28"/>
        </w:rPr>
        <w:t xml:space="preserve"> FROM CUSTOMER C WHERE C.CITY IN (SELECT B.CITY FROM BRANCH B WHERE B.BNAME IN (SELECT D.BNAME FROM DEPOSIT D WHERE D.CNAME='SUNIL'));</w:t>
      </w:r>
    </w:p>
    <w:p w:rsidR="008D5B6D" w:rsidRPr="00F7390A" w:rsidRDefault="008D5B6D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43B7742A" wp14:editId="3D6B8BD9">
            <wp:extent cx="1381318" cy="101931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6D" w:rsidRPr="00F7390A" w:rsidRDefault="008D5B6D" w:rsidP="004B4E9F">
      <w:pPr>
        <w:rPr>
          <w:rFonts w:eastAsia="Times New Roman"/>
          <w:sz w:val="24"/>
          <w:szCs w:val="28"/>
        </w:rPr>
      </w:pPr>
    </w:p>
    <w:p w:rsidR="00483EF8" w:rsidRPr="00F7390A" w:rsidRDefault="00483EF8" w:rsidP="00483EF8">
      <w:pPr>
        <w:pBdr>
          <w:top w:val="single" w:sz="8" w:space="2" w:color="000000"/>
        </w:pBdr>
      </w:pP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B</w:t>
      </w:r>
      <w:proofErr w:type="gramStart"/>
      <w:r w:rsidRPr="00F7390A">
        <w:rPr>
          <w:rFonts w:eastAsia="Times New Roman"/>
          <w:sz w:val="24"/>
          <w:szCs w:val="28"/>
        </w:rPr>
        <w:t>1.CITY</w:t>
      </w:r>
      <w:proofErr w:type="gramEnd"/>
      <w:r w:rsidRPr="00F7390A">
        <w:rPr>
          <w:rFonts w:eastAsia="Times New Roman"/>
          <w:sz w:val="24"/>
          <w:szCs w:val="28"/>
        </w:rPr>
        <w:t xml:space="preserve"> , C1.CITY FROM BRANCH B1,CUSTOMER C1, DEPOSIT D1 WHERE C1.CNAME = 'PRAMOD' AND C1.CNAME = D1.CNAME AND D1.BNAME = B1.BNAME;</w:t>
      </w:r>
    </w:p>
    <w:p w:rsidR="008D5B6D" w:rsidRPr="00F7390A" w:rsidRDefault="008D5B6D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7E2A9531" wp14:editId="32903987">
            <wp:extent cx="1676634" cy="61921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F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B</w:t>
      </w:r>
      <w:proofErr w:type="gramStart"/>
      <w:r w:rsidRPr="00F7390A">
        <w:rPr>
          <w:rFonts w:eastAsia="Times New Roman"/>
          <w:sz w:val="24"/>
          <w:szCs w:val="28"/>
        </w:rPr>
        <w:t>1.CITY</w:t>
      </w:r>
      <w:proofErr w:type="gramEnd"/>
      <w:r w:rsidRPr="00F7390A">
        <w:rPr>
          <w:rFonts w:eastAsia="Times New Roman"/>
          <w:sz w:val="24"/>
          <w:szCs w:val="28"/>
        </w:rPr>
        <w:t xml:space="preserve"> FROM DEPOSIT D1, BRANCH B1 WHERE D1.BNAME = B1.BNAME AND D1.CNAME IN ('SUNIL' ,'ANIL');</w:t>
      </w:r>
    </w:p>
    <w:p w:rsidR="008D5B6D" w:rsidRPr="00F7390A" w:rsidRDefault="008D5B6D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1854D87B" wp14:editId="4A75AB1C">
            <wp:extent cx="1076475" cy="64779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2C" w:rsidRPr="00F7390A" w:rsidRDefault="004B4E9F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t>SELECT C</w:t>
      </w:r>
      <w:proofErr w:type="gramStart"/>
      <w:r w:rsidRPr="00F7390A">
        <w:rPr>
          <w:rFonts w:eastAsia="Times New Roman"/>
          <w:sz w:val="24"/>
          <w:szCs w:val="28"/>
        </w:rPr>
        <w:t>1.CNAME</w:t>
      </w:r>
      <w:proofErr w:type="gramEnd"/>
      <w:r w:rsidRPr="00F7390A">
        <w:rPr>
          <w:rFonts w:eastAsia="Times New Roman"/>
          <w:sz w:val="24"/>
          <w:szCs w:val="28"/>
        </w:rPr>
        <w:t>, C1.CITY FROM CUSTOMER C1 WHERE C1.CNAME = 'ANIL' OR C1.CNAME = 'SUNIL';</w:t>
      </w:r>
    </w:p>
    <w:p w:rsidR="008D5B6D" w:rsidRPr="00F7390A" w:rsidRDefault="008D5B6D" w:rsidP="004B4E9F">
      <w:pPr>
        <w:rPr>
          <w:rFonts w:eastAsia="Times New Roman"/>
          <w:sz w:val="24"/>
          <w:szCs w:val="28"/>
        </w:rPr>
      </w:pPr>
      <w:r w:rsidRPr="00F7390A">
        <w:rPr>
          <w:rFonts w:eastAsia="Times New Roman"/>
          <w:sz w:val="24"/>
          <w:szCs w:val="28"/>
        </w:rPr>
        <w:drawing>
          <wp:inline distT="0" distB="0" distL="0" distR="0" wp14:anchorId="3B3B6AA9" wp14:editId="156DFAC9">
            <wp:extent cx="1629002" cy="914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9F" w:rsidRPr="00F7390A" w:rsidRDefault="004B4E9F">
      <w:pPr>
        <w:rPr>
          <w:rFonts w:eastAsia="Times New Roman"/>
          <w:b/>
          <w:sz w:val="28"/>
          <w:szCs w:val="28"/>
          <w:u w:val="single"/>
        </w:rPr>
      </w:pPr>
    </w:p>
    <w:p w:rsidR="00B9675D" w:rsidRPr="00F7390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F7390A" w:rsidRPr="00F7390A" w:rsidRDefault="00F7390A">
      <w:bookmarkStart w:id="0" w:name="_gjdgxs" w:colFirst="0" w:colLast="0"/>
      <w:bookmarkEnd w:id="0"/>
      <w:r w:rsidRPr="00F7390A">
        <w:br w:type="page"/>
      </w:r>
    </w:p>
    <w:p w:rsidR="00F7390A" w:rsidRPr="00F7390A" w:rsidRDefault="00F7390A" w:rsidP="00F7390A">
      <w:pPr>
        <w:pBdr>
          <w:top w:val="single" w:sz="8" w:space="2" w:color="000000"/>
        </w:pBdr>
      </w:pPr>
      <w:r w:rsidRPr="00F7390A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38ACC4" wp14:editId="3448C2D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7390A" w:rsidRDefault="00F7390A" w:rsidP="00F7390A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F7390A" w:rsidRDefault="00F7390A" w:rsidP="00F7390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 w:rsidR="00F7390A" w:rsidRDefault="00F7390A" w:rsidP="00F7390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 w:rsidR="00F7390A" w:rsidRDefault="00F7390A" w:rsidP="00F7390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MCA-B</w:t>
                            </w:r>
                          </w:p>
                          <w:p w:rsidR="00F7390A" w:rsidRDefault="00F7390A" w:rsidP="00F7390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6-05-2022</w:t>
                            </w:r>
                          </w:p>
                          <w:p w:rsidR="00F7390A" w:rsidRDefault="00F7390A" w:rsidP="00F739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8ACC4" id="Rectangle 12" o:spid="_x0000_s1027" style="position:absolute;margin-left:309.75pt;margin-top:19.5pt;width:183.7pt;height:12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7390A" w:rsidRDefault="00F7390A" w:rsidP="00F7390A">
                      <w:pPr>
                        <w:spacing w:line="240" w:lineRule="auto"/>
                        <w:textDirection w:val="btLr"/>
                      </w:pPr>
                    </w:p>
                    <w:p w:rsidR="00F7390A" w:rsidRDefault="00F7390A" w:rsidP="00F7390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 w:rsidR="00F7390A" w:rsidRDefault="00F7390A" w:rsidP="00F7390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 w:rsidR="00F7390A" w:rsidRDefault="00F7390A" w:rsidP="00F7390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RMCA-B</w:t>
                      </w:r>
                    </w:p>
                    <w:p w:rsidR="00F7390A" w:rsidRDefault="00F7390A" w:rsidP="00F7390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06-05-2022</w:t>
                      </w:r>
                    </w:p>
                    <w:p w:rsidR="00F7390A" w:rsidRDefault="00F7390A" w:rsidP="00F739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7390A" w:rsidRPr="00F7390A" w:rsidRDefault="00F7390A" w:rsidP="00F7390A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>ADVANCED DATABASE MANAGEMENT SYSTEM LAB</w:t>
      </w:r>
    </w:p>
    <w:p w:rsidR="00F7390A" w:rsidRPr="00F7390A" w:rsidRDefault="00F7390A" w:rsidP="00F7390A"/>
    <w:p w:rsidR="00F7390A" w:rsidRPr="00F7390A" w:rsidRDefault="00F7390A" w:rsidP="00F7390A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Experiment No.: 7</w:t>
      </w:r>
    </w:p>
    <w:p w:rsidR="00F7390A" w:rsidRPr="00F7390A" w:rsidRDefault="00F7390A" w:rsidP="00F7390A">
      <w:pPr>
        <w:rPr>
          <w:rFonts w:eastAsia="Times New Roman"/>
          <w:sz w:val="28"/>
          <w:szCs w:val="28"/>
        </w:rPr>
      </w:pPr>
    </w:p>
    <w:p w:rsidR="00F7390A" w:rsidRPr="00F7390A" w:rsidRDefault="00F7390A" w:rsidP="00F7390A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im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To familiarize with Group by and Having clause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Theme="majorHAnsi" w:hAnsiTheme="majorHAnsi" w:cstheme="majorHAnsi"/>
          <w:b/>
          <w:sz w:val="28"/>
          <w:u w:val="single"/>
        </w:rPr>
      </w:pPr>
      <w:r w:rsidRPr="00F7390A">
        <w:rPr>
          <w:rFonts w:asciiTheme="majorHAnsi" w:hAnsiTheme="majorHAnsi" w:cstheme="majorHAnsi"/>
          <w:b/>
          <w:color w:val="000000"/>
          <w:sz w:val="28"/>
          <w:szCs w:val="26"/>
          <w:u w:val="single"/>
        </w:rPr>
        <w:t>Questions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1.List the branches having sum of deposit more than 5000.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2.List the branches having sum of deposit more than 500 and located in city BOMBAY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3.List the names of customers having deposited in the branches where the average deposit is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more than 5000.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4.List the names of customers having maximum deposit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5.List the name of branch having highest number of depositors?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6.Count the number of depositors living in NAGPUR.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 xml:space="preserve">7.Give names of customers in VRCE branch having more </w:t>
      </w:r>
      <w:r w:rsidR="00B419E8" w:rsidRPr="00F7390A">
        <w:rPr>
          <w:rFonts w:ascii="Calibri" w:hAnsi="Calibri" w:cs="Calibri"/>
          <w:color w:val="000000"/>
          <w:sz w:val="26"/>
          <w:szCs w:val="26"/>
        </w:rPr>
        <w:t>deposit</w:t>
      </w:r>
      <w:bookmarkStart w:id="1" w:name="_GoBack"/>
      <w:bookmarkEnd w:id="1"/>
      <w:r w:rsidRPr="00F7390A">
        <w:rPr>
          <w:rFonts w:ascii="Calibri" w:hAnsi="Calibri" w:cs="Calibri"/>
          <w:color w:val="000000"/>
          <w:sz w:val="26"/>
          <w:szCs w:val="26"/>
        </w:rPr>
        <w:t xml:space="preserve"> than any other customer in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same branch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8.Give the names of branch where number of depositors is more than 5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9.Give the names of cities in which the maximum number of branches are located</w:t>
      </w:r>
    </w:p>
    <w:p w:rsidR="00F7390A" w:rsidRPr="00F7390A" w:rsidRDefault="00F7390A" w:rsidP="00F7390A">
      <w:pPr>
        <w:pStyle w:val="NormalWeb"/>
        <w:spacing w:before="188" w:beforeAutospacing="0" w:after="0" w:afterAutospacing="0"/>
        <w:ind w:left="87"/>
        <w:rPr>
          <w:rFonts w:ascii="Calibri" w:hAnsi="Calibri" w:cs="Calibri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>10.Count the number of customers living in the city where branch is located</w:t>
      </w:r>
    </w:p>
    <w:p w:rsidR="00B9675D" w:rsidRPr="00F7390A" w:rsidRDefault="00B9675D">
      <w:pPr>
        <w:jc w:val="center"/>
      </w:pPr>
    </w:p>
    <w:p w:rsidR="00F7390A" w:rsidRPr="00F7390A" w:rsidRDefault="00F7390A" w:rsidP="00F7390A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Procedure</w:t>
      </w:r>
    </w:p>
    <w:p w:rsidR="00F7390A" w:rsidRPr="00F7390A" w:rsidRDefault="00F7390A" w:rsidP="00F7390A">
      <w:pPr>
        <w:rPr>
          <w:sz w:val="24"/>
        </w:rPr>
      </w:pPr>
      <w:r w:rsidRPr="00F7390A">
        <w:rPr>
          <w:sz w:val="24"/>
        </w:rPr>
        <w:t>use bank;</w:t>
      </w: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 xml:space="preserve">SELECT </w:t>
      </w:r>
      <w:proofErr w:type="gramStart"/>
      <w:r w:rsidRPr="00F7390A">
        <w:rPr>
          <w:sz w:val="24"/>
        </w:rPr>
        <w:t>D.BNAME</w:t>
      </w:r>
      <w:proofErr w:type="gramEnd"/>
      <w:r w:rsidRPr="00F7390A">
        <w:rPr>
          <w:sz w:val="24"/>
        </w:rPr>
        <w:t xml:space="preserve"> FROM DEPOSIT D, BRANCH B WHERE D.BNAME=B.BNAME GROUP BY D.BNAME HAVING SUM(D.AMOUNT)&gt;5000;</w:t>
      </w:r>
    </w:p>
    <w:p w:rsidR="00F7390A" w:rsidRPr="00F7390A" w:rsidRDefault="00F7390A" w:rsidP="00F7390A">
      <w:pPr>
        <w:rPr>
          <w:sz w:val="24"/>
        </w:rPr>
      </w:pPr>
      <w:r w:rsidRPr="00F7390A">
        <w:rPr>
          <w:sz w:val="24"/>
        </w:rPr>
        <w:drawing>
          <wp:inline distT="0" distB="0" distL="0" distR="0" wp14:anchorId="0150A8FB" wp14:editId="52EC172C">
            <wp:extent cx="1076475" cy="56205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>select CNAME from deposit where AMOUNT = (select AVG(Amount) from DEPOSIT GROUP BY BNAME having AVG(Amount)&gt;5000);</w:t>
      </w:r>
    </w:p>
    <w:p w:rsidR="00F7390A" w:rsidRPr="00F7390A" w:rsidRDefault="00F7390A" w:rsidP="00F7390A">
      <w:pPr>
        <w:rPr>
          <w:sz w:val="24"/>
        </w:rPr>
      </w:pPr>
      <w:r w:rsidRPr="00F7390A">
        <w:rPr>
          <w:sz w:val="24"/>
        </w:rPr>
        <w:drawing>
          <wp:inline distT="0" distB="0" distL="0" distR="0" wp14:anchorId="400F31C0" wp14:editId="2FB0DBEA">
            <wp:extent cx="1009791" cy="46679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F8" w:rsidRPr="00F7390A" w:rsidRDefault="00483EF8" w:rsidP="00483EF8">
      <w:pPr>
        <w:pBdr>
          <w:top w:val="single" w:sz="8" w:space="2" w:color="000000"/>
        </w:pBdr>
      </w:pP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>SELECT MAX(AMOUNT), CNAME FROM DEPOSIT;</w:t>
      </w:r>
    </w:p>
    <w:p w:rsidR="00F7390A" w:rsidRPr="00F7390A" w:rsidRDefault="00F7390A" w:rsidP="00F7390A">
      <w:pPr>
        <w:rPr>
          <w:sz w:val="24"/>
        </w:rPr>
      </w:pPr>
      <w:r w:rsidRPr="00F7390A">
        <w:rPr>
          <w:sz w:val="24"/>
        </w:rPr>
        <w:drawing>
          <wp:inline distT="0" distB="0" distL="0" distR="0" wp14:anchorId="57DC82D9" wp14:editId="6BD374B0">
            <wp:extent cx="1800476" cy="60968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>SELECT D</w:t>
      </w:r>
      <w:proofErr w:type="gramStart"/>
      <w:r w:rsidRPr="00F7390A">
        <w:rPr>
          <w:sz w:val="24"/>
        </w:rPr>
        <w:t>1.BNAME</w:t>
      </w:r>
      <w:proofErr w:type="gramEnd"/>
      <w:r w:rsidRPr="00F7390A">
        <w:rPr>
          <w:sz w:val="24"/>
        </w:rPr>
        <w:t xml:space="preserve"> FROM DEPOSIT D1 GROUP BY D1.BNAME HAVING COUNT(D1.CNAME) &gt;= ALL (SELECT COUNT(D2.CNAME) FROM DEPOSIT D2 GROUP BY D2.BNAME);</w:t>
      </w:r>
    </w:p>
    <w:p w:rsidR="00F7390A" w:rsidRPr="00F7390A" w:rsidRDefault="00F7390A" w:rsidP="00F7390A">
      <w:pPr>
        <w:rPr>
          <w:sz w:val="24"/>
        </w:rPr>
      </w:pPr>
      <w:r w:rsidRPr="00F7390A">
        <w:rPr>
          <w:sz w:val="24"/>
        </w:rPr>
        <w:drawing>
          <wp:inline distT="0" distB="0" distL="0" distR="0" wp14:anchorId="526B8E07" wp14:editId="7C2A6966">
            <wp:extent cx="1114581" cy="63826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A" w:rsidRDefault="001951AE" w:rsidP="00F7390A">
      <w:pPr>
        <w:rPr>
          <w:sz w:val="24"/>
        </w:rPr>
      </w:pPr>
      <w:r w:rsidRPr="00F7390A">
        <w:rPr>
          <w:sz w:val="24"/>
        </w:rPr>
        <w:t xml:space="preserve">SELECT </w:t>
      </w:r>
      <w:proofErr w:type="gramStart"/>
      <w:r w:rsidRPr="00F7390A">
        <w:rPr>
          <w:sz w:val="24"/>
        </w:rPr>
        <w:t>COUNT(</w:t>
      </w:r>
      <w:proofErr w:type="gramEnd"/>
      <w:r w:rsidRPr="00F7390A">
        <w:rPr>
          <w:sz w:val="24"/>
        </w:rPr>
        <w:t>DEPOSIT.CNAME)FROM DEPOSIT,CUSTOMER WHERE CUSTOMER.CITY='NAGPUR';</w:t>
      </w:r>
    </w:p>
    <w:p w:rsidR="001951AE" w:rsidRPr="00F7390A" w:rsidRDefault="001951AE" w:rsidP="00F7390A">
      <w:pPr>
        <w:rPr>
          <w:sz w:val="24"/>
        </w:rPr>
      </w:pPr>
      <w:r w:rsidRPr="001951AE">
        <w:rPr>
          <w:sz w:val="24"/>
        </w:rPr>
        <w:drawing>
          <wp:inline distT="0" distB="0" distL="0" distR="0" wp14:anchorId="288BC02E" wp14:editId="4D233A74">
            <wp:extent cx="1571844" cy="53347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 xml:space="preserve">SELECT CNAME FROM DEPOSIT WHERE BNAME = 'VRCE' AND </w:t>
      </w:r>
      <w:proofErr w:type="gramStart"/>
      <w:r w:rsidRPr="00F7390A">
        <w:rPr>
          <w:sz w:val="24"/>
        </w:rPr>
        <w:t>AMOUNT  =</w:t>
      </w:r>
      <w:proofErr w:type="gramEnd"/>
      <w:r w:rsidRPr="00F7390A">
        <w:rPr>
          <w:sz w:val="24"/>
        </w:rPr>
        <w:t xml:space="preserve"> (SELECT MAX(AMOUNT) FROM DEPOSIT WHERE BNAME='VRCE');</w:t>
      </w:r>
    </w:p>
    <w:p w:rsidR="001951AE" w:rsidRPr="00F7390A" w:rsidRDefault="001951AE" w:rsidP="00F7390A">
      <w:pPr>
        <w:rPr>
          <w:sz w:val="24"/>
        </w:rPr>
      </w:pPr>
      <w:r w:rsidRPr="001951AE">
        <w:rPr>
          <w:sz w:val="24"/>
        </w:rPr>
        <w:drawing>
          <wp:inline distT="0" distB="0" distL="0" distR="0" wp14:anchorId="0CB4E8E6" wp14:editId="5175554B">
            <wp:extent cx="962159" cy="523948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>SELECT BNAME FROM DEPOSIT GROUP BY BNAME HAVING COUNT(BNAME)&gt;5;</w:t>
      </w:r>
    </w:p>
    <w:p w:rsidR="001951AE" w:rsidRPr="00F7390A" w:rsidRDefault="001951AE" w:rsidP="00F7390A">
      <w:pPr>
        <w:rPr>
          <w:sz w:val="24"/>
        </w:rPr>
      </w:pPr>
      <w:r w:rsidRPr="001951AE">
        <w:rPr>
          <w:sz w:val="24"/>
        </w:rPr>
        <w:drawing>
          <wp:inline distT="0" distB="0" distL="0" distR="0" wp14:anchorId="272C7CC5" wp14:editId="761BB53C">
            <wp:extent cx="1019317" cy="619211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 xml:space="preserve">SELECT </w:t>
      </w:r>
      <w:proofErr w:type="gramStart"/>
      <w:r w:rsidRPr="00F7390A">
        <w:rPr>
          <w:sz w:val="24"/>
        </w:rPr>
        <w:t>C.CNAME</w:t>
      </w:r>
      <w:proofErr w:type="gramEnd"/>
      <w:r w:rsidRPr="00F7390A">
        <w:rPr>
          <w:sz w:val="24"/>
        </w:rPr>
        <w:t>, COUNT(B.BNAME) FROM CUSTOMER C INNER JOIN BRANCH B ON C.CNAME = B.BNAME GROUP BY C.CNAME ORDER BY COUNT(B.BNAME) DESC;</w:t>
      </w:r>
    </w:p>
    <w:p w:rsidR="001951AE" w:rsidRPr="00F7390A" w:rsidRDefault="001951AE" w:rsidP="00F7390A">
      <w:pPr>
        <w:rPr>
          <w:sz w:val="24"/>
        </w:rPr>
      </w:pPr>
      <w:r w:rsidRPr="001951AE">
        <w:rPr>
          <w:sz w:val="24"/>
        </w:rPr>
        <w:drawing>
          <wp:inline distT="0" distB="0" distL="0" distR="0" wp14:anchorId="11782C8B" wp14:editId="4D470ACE">
            <wp:extent cx="1905266" cy="54300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A" w:rsidRDefault="00F7390A" w:rsidP="00F7390A">
      <w:pPr>
        <w:rPr>
          <w:sz w:val="24"/>
        </w:rPr>
      </w:pPr>
      <w:r w:rsidRPr="00F7390A">
        <w:rPr>
          <w:sz w:val="24"/>
        </w:rPr>
        <w:t>SELECT COUNT(B</w:t>
      </w:r>
      <w:proofErr w:type="gramStart"/>
      <w:r w:rsidRPr="00F7390A">
        <w:rPr>
          <w:sz w:val="24"/>
        </w:rPr>
        <w:t>1.BNAME</w:t>
      </w:r>
      <w:proofErr w:type="gramEnd"/>
      <w:r w:rsidRPr="00F7390A">
        <w:rPr>
          <w:sz w:val="24"/>
        </w:rPr>
        <w:t>) FROM DEPOSIT D1, BORROW B1, CUSTOMER C1 WHERE C1.CNAME=D1.CNAME AND D1.CNAME = B1.CNAME AND C1.CITY IN(SELECT CITY FROM CUSTOMER);</w:t>
      </w:r>
    </w:p>
    <w:p w:rsidR="001951AE" w:rsidRPr="00F7390A" w:rsidRDefault="001951AE" w:rsidP="00F7390A">
      <w:pPr>
        <w:rPr>
          <w:sz w:val="24"/>
        </w:rPr>
      </w:pPr>
      <w:r w:rsidRPr="001951AE">
        <w:rPr>
          <w:sz w:val="24"/>
        </w:rPr>
        <w:drawing>
          <wp:inline distT="0" distB="0" distL="0" distR="0" wp14:anchorId="34E29736" wp14:editId="086A9683">
            <wp:extent cx="1543265" cy="58110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1AE" w:rsidRPr="00F7390A">
      <w:headerReference w:type="default" r:id="rId26"/>
      <w:footerReference w:type="default" r:id="rId27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A0" w:rsidRDefault="000607A0">
      <w:pPr>
        <w:spacing w:after="0" w:line="240" w:lineRule="auto"/>
      </w:pPr>
      <w:r>
        <w:separator/>
      </w:r>
    </w:p>
  </w:endnote>
  <w:endnote w:type="continuationSeparator" w:id="0">
    <w:p w:rsidR="000607A0" w:rsidRDefault="0006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A0" w:rsidRDefault="000607A0">
      <w:pPr>
        <w:spacing w:after="0" w:line="240" w:lineRule="auto"/>
      </w:pPr>
      <w:r>
        <w:separator/>
      </w:r>
    </w:p>
  </w:footnote>
  <w:footnote w:type="continuationSeparator" w:id="0">
    <w:p w:rsidR="000607A0" w:rsidRDefault="0006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A00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</w:t>
    </w:r>
    <w:r w:rsidR="0079113C">
      <w:rPr>
        <w:color w:val="000000"/>
      </w:rPr>
      <w:t xml:space="preserve"> – </w:t>
    </w:r>
    <w:r>
      <w:rPr>
        <w:color w:val="000000"/>
      </w:rPr>
      <w:t>ADBMS</w:t>
    </w:r>
    <w:r w:rsidR="0079113C">
      <w:rPr>
        <w:color w:val="000000"/>
      </w:rPr>
      <w:t xml:space="preserve"> LAB</w:t>
    </w:r>
    <w:r w:rsidR="0079113C">
      <w:rPr>
        <w:color w:val="000000"/>
      </w:rPr>
      <w:tab/>
    </w:r>
    <w:r>
      <w:rPr>
        <w:color w:val="000000"/>
      </w:rPr>
      <w:tab/>
      <w:t xml:space="preserve">                    </w:t>
    </w:r>
    <w:r w:rsidR="0079113C">
      <w:rPr>
        <w:color w:val="000000"/>
      </w:rPr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7A0"/>
    <w:rsid w:val="001951AE"/>
    <w:rsid w:val="00483EF8"/>
    <w:rsid w:val="004B4E9F"/>
    <w:rsid w:val="0079113C"/>
    <w:rsid w:val="007A0020"/>
    <w:rsid w:val="008D5B6D"/>
    <w:rsid w:val="00905D6C"/>
    <w:rsid w:val="00AE162C"/>
    <w:rsid w:val="00B419E8"/>
    <w:rsid w:val="00B9675D"/>
    <w:rsid w:val="00C9458F"/>
    <w:rsid w:val="00CF38C3"/>
    <w:rsid w:val="00E53249"/>
    <w:rsid w:val="00EA2C75"/>
    <w:rsid w:val="00F7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711E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3EF8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A2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75"/>
  </w:style>
  <w:style w:type="paragraph" w:styleId="Footer">
    <w:name w:val="footer"/>
    <w:basedOn w:val="Normal"/>
    <w:link w:val="FooterChar"/>
    <w:uiPriority w:val="99"/>
    <w:unhideWhenUsed/>
    <w:rsid w:val="00EA2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75"/>
  </w:style>
  <w:style w:type="paragraph" w:styleId="NormalWeb">
    <w:name w:val="Normal (Web)"/>
    <w:basedOn w:val="Normal"/>
    <w:uiPriority w:val="99"/>
    <w:unhideWhenUsed/>
    <w:rsid w:val="004B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529D-D440-4E58-B6A2-5191B12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4</cp:revision>
  <dcterms:created xsi:type="dcterms:W3CDTF">2022-05-06T05:16:00Z</dcterms:created>
  <dcterms:modified xsi:type="dcterms:W3CDTF">2022-05-06T06:19:00Z</dcterms:modified>
</cp:coreProperties>
</file>